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0B" w:rsidRDefault="00B66A0B" w:rsidP="00530082">
      <w:pPr>
        <w:pStyle w:val="i5"/>
        <w:shd w:val="clear" w:color="auto" w:fill="FFFFFF"/>
        <w:jc w:val="center"/>
        <w:rPr>
          <w:rFonts w:ascii="Arial" w:hAnsi="Arial" w:cs="Arial"/>
          <w:bCs w:val="0"/>
          <w:sz w:val="24"/>
          <w:szCs w:val="24"/>
          <w:u w:val="single"/>
        </w:rPr>
      </w:pPr>
    </w:p>
    <w:p w:rsidR="00640B51" w:rsidRDefault="00640B51" w:rsidP="00530082">
      <w:pPr>
        <w:pStyle w:val="i5"/>
        <w:shd w:val="clear" w:color="auto" w:fill="FFFFFF"/>
        <w:jc w:val="center"/>
        <w:rPr>
          <w:rFonts w:ascii="Arial" w:hAnsi="Arial" w:cs="Arial"/>
          <w:bCs w:val="0"/>
          <w:sz w:val="24"/>
          <w:szCs w:val="24"/>
          <w:u w:val="single"/>
        </w:rPr>
      </w:pPr>
    </w:p>
    <w:p w:rsidR="006324DC" w:rsidRDefault="00530082" w:rsidP="00530082">
      <w:pPr>
        <w:pStyle w:val="i5"/>
        <w:shd w:val="clear" w:color="auto" w:fill="FFFFFF"/>
        <w:jc w:val="center"/>
        <w:rPr>
          <w:rFonts w:ascii="Arial" w:hAnsi="Arial" w:cs="Arial"/>
          <w:bCs w:val="0"/>
          <w:sz w:val="24"/>
          <w:szCs w:val="24"/>
          <w:u w:val="single"/>
        </w:rPr>
      </w:pPr>
      <w:r>
        <w:rPr>
          <w:rFonts w:ascii="Arial" w:hAnsi="Arial" w:cs="Arial"/>
          <w:bCs w:val="0"/>
          <w:sz w:val="24"/>
          <w:szCs w:val="24"/>
          <w:u w:val="single"/>
        </w:rPr>
        <w:t>Conveni del Programa IntersECCions (Educació, Cultura i Comunitat)</w:t>
      </w:r>
    </w:p>
    <w:p w:rsidR="00DF5206" w:rsidRDefault="00DF5206" w:rsidP="00530082">
      <w:pPr>
        <w:pStyle w:val="i5"/>
        <w:shd w:val="clear" w:color="auto" w:fill="FFFFFF"/>
        <w:jc w:val="center"/>
        <w:rPr>
          <w:rFonts w:ascii="Arial" w:hAnsi="Arial" w:cs="Arial"/>
          <w:bCs w:val="0"/>
          <w:sz w:val="24"/>
          <w:szCs w:val="24"/>
          <w:u w:val="single"/>
        </w:rPr>
      </w:pPr>
    </w:p>
    <w:p w:rsidR="00EC76C1" w:rsidRDefault="00EC76C1" w:rsidP="00FB7323">
      <w:pPr>
        <w:pStyle w:val="i5"/>
        <w:shd w:val="clear" w:color="auto" w:fill="FFFFFF"/>
        <w:jc w:val="center"/>
        <w:rPr>
          <w:rFonts w:ascii="Arial" w:hAnsi="Arial" w:cs="Arial"/>
          <w:bCs w:val="0"/>
          <w:sz w:val="36"/>
          <w:szCs w:val="36"/>
        </w:rPr>
      </w:pPr>
      <w:r>
        <w:rPr>
          <w:rFonts w:ascii="Arial" w:hAnsi="Arial" w:cs="Arial"/>
          <w:bCs w:val="0"/>
          <w:sz w:val="36"/>
          <w:szCs w:val="36"/>
        </w:rPr>
        <w:t xml:space="preserve">Conveni del </w:t>
      </w:r>
      <w:r w:rsidR="00530082" w:rsidRPr="00530082">
        <w:rPr>
          <w:rFonts w:ascii="Arial" w:hAnsi="Arial" w:cs="Arial"/>
          <w:bCs w:val="0"/>
          <w:sz w:val="36"/>
          <w:szCs w:val="36"/>
        </w:rPr>
        <w:t>Departament d’Ensenyament amb l’Ajuntament del Prat per</w:t>
      </w:r>
      <w:r w:rsidR="00FB7323">
        <w:rPr>
          <w:rFonts w:ascii="Arial" w:hAnsi="Arial" w:cs="Arial"/>
          <w:bCs w:val="0"/>
          <w:sz w:val="36"/>
          <w:szCs w:val="36"/>
        </w:rPr>
        <w:t xml:space="preserve"> impulsar un programa </w:t>
      </w:r>
      <w:r w:rsidR="006D30BE">
        <w:rPr>
          <w:rFonts w:ascii="Arial" w:hAnsi="Arial" w:cs="Arial"/>
          <w:bCs w:val="0"/>
          <w:sz w:val="36"/>
          <w:szCs w:val="36"/>
        </w:rPr>
        <w:t xml:space="preserve">capdavanter </w:t>
      </w:r>
      <w:r>
        <w:rPr>
          <w:rFonts w:ascii="Arial" w:hAnsi="Arial" w:cs="Arial"/>
          <w:bCs w:val="0"/>
          <w:sz w:val="36"/>
          <w:szCs w:val="36"/>
        </w:rPr>
        <w:t>d’educació i cultura</w:t>
      </w:r>
      <w:r w:rsidR="00FB7323">
        <w:rPr>
          <w:rFonts w:ascii="Arial" w:hAnsi="Arial" w:cs="Arial"/>
          <w:bCs w:val="0"/>
          <w:sz w:val="36"/>
          <w:szCs w:val="36"/>
        </w:rPr>
        <w:t xml:space="preserve"> </w:t>
      </w:r>
    </w:p>
    <w:p w:rsidR="00EC76C1" w:rsidRDefault="00EC76C1" w:rsidP="00FB7323">
      <w:pPr>
        <w:pStyle w:val="i5"/>
        <w:shd w:val="clear" w:color="auto" w:fill="FFFFFF"/>
        <w:jc w:val="center"/>
        <w:rPr>
          <w:rFonts w:ascii="Arial" w:hAnsi="Arial" w:cs="Arial"/>
          <w:bCs w:val="0"/>
          <w:sz w:val="36"/>
          <w:szCs w:val="36"/>
          <w:u w:val="single"/>
        </w:rPr>
      </w:pPr>
    </w:p>
    <w:p w:rsidR="008A05AF" w:rsidRDefault="00E366C6" w:rsidP="000668A4">
      <w:pPr>
        <w:pStyle w:val="i5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El programa </w:t>
      </w:r>
      <w:r w:rsidR="00782B76">
        <w:rPr>
          <w:rFonts w:ascii="Arial" w:hAnsi="Arial" w:cs="Arial"/>
          <w:bCs w:val="0"/>
          <w:sz w:val="24"/>
          <w:szCs w:val="24"/>
        </w:rPr>
        <w:t>promou</w:t>
      </w:r>
      <w:r w:rsidR="006D30BE">
        <w:rPr>
          <w:rFonts w:ascii="Arial" w:hAnsi="Arial" w:cs="Arial"/>
          <w:bCs w:val="0"/>
          <w:sz w:val="24"/>
          <w:szCs w:val="24"/>
        </w:rPr>
        <w:t xml:space="preserve"> </w:t>
      </w:r>
      <w:r w:rsidR="008A05AF" w:rsidRPr="000668A4">
        <w:rPr>
          <w:rFonts w:ascii="Arial" w:hAnsi="Arial" w:cs="Arial"/>
          <w:bCs w:val="0"/>
          <w:sz w:val="24"/>
          <w:szCs w:val="24"/>
        </w:rPr>
        <w:t xml:space="preserve">projectes </w:t>
      </w:r>
      <w:r w:rsidR="00474307">
        <w:rPr>
          <w:rFonts w:ascii="Arial" w:hAnsi="Arial" w:cs="Arial"/>
          <w:bCs w:val="0"/>
          <w:sz w:val="24"/>
          <w:szCs w:val="24"/>
        </w:rPr>
        <w:t xml:space="preserve">en escoles i instituts </w:t>
      </w:r>
      <w:r w:rsidR="006D30BE">
        <w:rPr>
          <w:rFonts w:ascii="Arial" w:hAnsi="Arial" w:cs="Arial"/>
          <w:bCs w:val="0"/>
          <w:sz w:val="24"/>
          <w:szCs w:val="24"/>
        </w:rPr>
        <w:t>públi</w:t>
      </w:r>
      <w:r w:rsidR="00474307">
        <w:rPr>
          <w:rFonts w:ascii="Arial" w:hAnsi="Arial" w:cs="Arial"/>
          <w:bCs w:val="0"/>
          <w:sz w:val="24"/>
          <w:szCs w:val="24"/>
        </w:rPr>
        <w:t>cs</w:t>
      </w:r>
      <w:r w:rsidR="006D30BE">
        <w:rPr>
          <w:rFonts w:ascii="Arial" w:hAnsi="Arial" w:cs="Arial"/>
          <w:bCs w:val="0"/>
          <w:sz w:val="24"/>
          <w:szCs w:val="24"/>
        </w:rPr>
        <w:t xml:space="preserve"> </w:t>
      </w:r>
      <w:r w:rsidR="000668A4" w:rsidRPr="000668A4">
        <w:rPr>
          <w:rFonts w:ascii="Arial" w:hAnsi="Arial" w:cs="Arial"/>
          <w:bCs w:val="0"/>
          <w:sz w:val="24"/>
          <w:szCs w:val="24"/>
        </w:rPr>
        <w:t>per garantir la igualtat d’oportunitats</w:t>
      </w:r>
      <w:r w:rsidR="00474307">
        <w:rPr>
          <w:rFonts w:ascii="Arial" w:hAnsi="Arial" w:cs="Arial"/>
          <w:bCs w:val="0"/>
          <w:sz w:val="24"/>
          <w:szCs w:val="24"/>
        </w:rPr>
        <w:t xml:space="preserve"> en l’accés a l’educació i la cultura</w:t>
      </w:r>
      <w:r w:rsidR="000668A4" w:rsidRPr="000668A4">
        <w:rPr>
          <w:rFonts w:ascii="Arial" w:hAnsi="Arial" w:cs="Arial"/>
          <w:bCs w:val="0"/>
          <w:sz w:val="24"/>
          <w:szCs w:val="24"/>
        </w:rPr>
        <w:t xml:space="preserve">. </w:t>
      </w:r>
      <w:r w:rsidR="000668A4" w:rsidRPr="00176232">
        <w:rPr>
          <w:rFonts w:ascii="Arial" w:hAnsi="Arial" w:cs="Arial"/>
          <w:bCs w:val="0"/>
          <w:sz w:val="24"/>
          <w:szCs w:val="24"/>
        </w:rPr>
        <w:t xml:space="preserve">Els projectes són impulsats a partir </w:t>
      </w:r>
      <w:r w:rsidR="006D30BE" w:rsidRPr="00176232">
        <w:rPr>
          <w:rFonts w:ascii="Arial" w:hAnsi="Arial" w:cs="Arial"/>
          <w:bCs w:val="0"/>
          <w:sz w:val="24"/>
          <w:szCs w:val="24"/>
        </w:rPr>
        <w:t xml:space="preserve">del treball transversal i en xarxa </w:t>
      </w:r>
      <w:r w:rsidR="008A05AF" w:rsidRPr="00176232">
        <w:rPr>
          <w:rFonts w:ascii="Arial" w:hAnsi="Arial" w:cs="Arial"/>
          <w:bCs w:val="0"/>
          <w:sz w:val="24"/>
          <w:szCs w:val="24"/>
        </w:rPr>
        <w:t>d’agents</w:t>
      </w:r>
      <w:r w:rsidR="000668A4" w:rsidRPr="00176232">
        <w:rPr>
          <w:rFonts w:ascii="Arial" w:hAnsi="Arial" w:cs="Arial"/>
          <w:bCs w:val="0"/>
          <w:sz w:val="24"/>
          <w:szCs w:val="24"/>
        </w:rPr>
        <w:t xml:space="preserve"> </w:t>
      </w:r>
      <w:r w:rsidR="00045C90" w:rsidRPr="00176232">
        <w:rPr>
          <w:rFonts w:ascii="Arial" w:hAnsi="Arial" w:cs="Arial"/>
          <w:bCs w:val="0"/>
          <w:sz w:val="24"/>
          <w:szCs w:val="24"/>
        </w:rPr>
        <w:t xml:space="preserve">i comunitats </w:t>
      </w:r>
      <w:r w:rsidR="000668A4" w:rsidRPr="00176232">
        <w:rPr>
          <w:rFonts w:ascii="Arial" w:hAnsi="Arial" w:cs="Arial"/>
          <w:bCs w:val="0"/>
          <w:sz w:val="24"/>
          <w:szCs w:val="24"/>
        </w:rPr>
        <w:t>educati</w:t>
      </w:r>
      <w:r w:rsidR="00A16E52" w:rsidRPr="00176232">
        <w:rPr>
          <w:rFonts w:ascii="Arial" w:hAnsi="Arial" w:cs="Arial"/>
          <w:bCs w:val="0"/>
          <w:sz w:val="24"/>
          <w:szCs w:val="24"/>
        </w:rPr>
        <w:t>ves</w:t>
      </w:r>
      <w:r w:rsidR="00176232" w:rsidRPr="00176232">
        <w:rPr>
          <w:rFonts w:ascii="Arial" w:hAnsi="Arial" w:cs="Arial"/>
          <w:bCs w:val="0"/>
          <w:sz w:val="24"/>
          <w:szCs w:val="24"/>
        </w:rPr>
        <w:t xml:space="preserve"> i</w:t>
      </w:r>
      <w:r w:rsidR="000668A4" w:rsidRPr="00176232">
        <w:rPr>
          <w:rFonts w:ascii="Arial" w:hAnsi="Arial" w:cs="Arial"/>
          <w:bCs w:val="0"/>
          <w:sz w:val="24"/>
          <w:szCs w:val="24"/>
        </w:rPr>
        <w:t xml:space="preserve"> culturals</w:t>
      </w:r>
      <w:r w:rsidR="00176232" w:rsidRPr="00176232">
        <w:rPr>
          <w:rFonts w:ascii="Arial" w:hAnsi="Arial" w:cs="Arial"/>
          <w:bCs w:val="0"/>
          <w:sz w:val="24"/>
          <w:szCs w:val="24"/>
        </w:rPr>
        <w:t xml:space="preserve"> i la</w:t>
      </w:r>
      <w:r w:rsidR="006D30BE" w:rsidRPr="00176232">
        <w:rPr>
          <w:rFonts w:ascii="Arial" w:hAnsi="Arial" w:cs="Arial"/>
          <w:bCs w:val="0"/>
          <w:sz w:val="24"/>
          <w:szCs w:val="24"/>
        </w:rPr>
        <w:t xml:space="preserve"> </w:t>
      </w:r>
      <w:r w:rsidR="00045C90" w:rsidRPr="00176232">
        <w:rPr>
          <w:rFonts w:ascii="Arial" w:hAnsi="Arial" w:cs="Arial"/>
          <w:bCs w:val="0"/>
          <w:sz w:val="24"/>
          <w:szCs w:val="24"/>
        </w:rPr>
        <w:t>ciutadania</w:t>
      </w:r>
      <w:r w:rsidR="006D30BE" w:rsidRPr="00176232">
        <w:rPr>
          <w:rFonts w:ascii="Arial" w:hAnsi="Arial" w:cs="Arial"/>
          <w:bCs w:val="0"/>
          <w:sz w:val="24"/>
          <w:szCs w:val="24"/>
        </w:rPr>
        <w:t>, un model pioner a Catalunya</w:t>
      </w:r>
      <w:r w:rsidR="006D30BE">
        <w:rPr>
          <w:rFonts w:ascii="Arial" w:hAnsi="Arial" w:cs="Arial"/>
          <w:bCs w:val="0"/>
          <w:sz w:val="24"/>
          <w:szCs w:val="24"/>
        </w:rPr>
        <w:t xml:space="preserve">. </w:t>
      </w:r>
      <w:r w:rsidR="008A05AF" w:rsidRPr="000668A4">
        <w:rPr>
          <w:rFonts w:ascii="Arial" w:hAnsi="Arial" w:cs="Arial"/>
          <w:bCs w:val="0"/>
          <w:sz w:val="24"/>
          <w:szCs w:val="24"/>
        </w:rPr>
        <w:t xml:space="preserve"> </w:t>
      </w:r>
    </w:p>
    <w:p w:rsidR="000668A4" w:rsidRDefault="000668A4" w:rsidP="000668A4">
      <w:pPr>
        <w:pStyle w:val="i5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r w:rsidRPr="000668A4">
        <w:rPr>
          <w:rFonts w:ascii="Arial" w:hAnsi="Arial" w:cs="Arial"/>
          <w:bCs w:val="0"/>
          <w:sz w:val="24"/>
          <w:szCs w:val="24"/>
        </w:rPr>
        <w:t xml:space="preserve"> </w:t>
      </w:r>
      <w:bookmarkStart w:id="0" w:name="_GoBack"/>
      <w:bookmarkEnd w:id="0"/>
    </w:p>
    <w:p w:rsidR="006D30BE" w:rsidRDefault="00530082" w:rsidP="00530082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530082">
        <w:rPr>
          <w:rFonts w:ascii="Arial" w:hAnsi="Arial" w:cs="Arial"/>
          <w:b w:val="0"/>
          <w:bCs w:val="0"/>
          <w:sz w:val="24"/>
          <w:szCs w:val="24"/>
        </w:rPr>
        <w:t xml:space="preserve">L’Ajuntament del Prat de Llobregat </w:t>
      </w:r>
      <w:r w:rsidR="006D30BE">
        <w:rPr>
          <w:rFonts w:ascii="Arial" w:hAnsi="Arial" w:cs="Arial"/>
          <w:b w:val="0"/>
          <w:bCs w:val="0"/>
          <w:sz w:val="24"/>
          <w:szCs w:val="24"/>
        </w:rPr>
        <w:t xml:space="preserve">i el Departament d’Ensenyament de la Generalitat de Catalunya signaran el proper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dilluns, 3 de desembre, un conveni marc de col·laboració per desenvolupar </w:t>
      </w:r>
      <w:r w:rsidR="00EC76C1">
        <w:rPr>
          <w:rFonts w:ascii="Arial" w:hAnsi="Arial" w:cs="Arial"/>
          <w:b w:val="0"/>
          <w:bCs w:val="0"/>
          <w:sz w:val="24"/>
          <w:szCs w:val="24"/>
        </w:rPr>
        <w:t>un programa capdavanter als centres educatius públics que contribueixi a la igualtat d’oportunitats en l’accés a l’educació i la cultura. Es tracta del projecte de ciutat IntersECCions, que vol promoure el treball en xarxa i transversal del món educatiu, cultural i comunitari</w:t>
      </w:r>
      <w:r w:rsidR="006D30BE">
        <w:rPr>
          <w:rFonts w:ascii="Arial" w:hAnsi="Arial" w:cs="Arial"/>
          <w:b w:val="0"/>
          <w:bCs w:val="0"/>
          <w:sz w:val="24"/>
          <w:szCs w:val="24"/>
        </w:rPr>
        <w:t>, seguint u</w:t>
      </w:r>
      <w:r w:rsidR="00474307">
        <w:rPr>
          <w:rFonts w:ascii="Arial" w:hAnsi="Arial" w:cs="Arial"/>
          <w:b w:val="0"/>
          <w:bCs w:val="0"/>
          <w:sz w:val="24"/>
          <w:szCs w:val="24"/>
        </w:rPr>
        <w:t>n model capdavanter a Catalunya.</w:t>
      </w:r>
    </w:p>
    <w:p w:rsidR="00782B76" w:rsidRDefault="00782B76" w:rsidP="00530082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6D30BE" w:rsidRDefault="00782B76" w:rsidP="00530082">
      <w:pPr>
        <w:pStyle w:val="i5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Amb la signatura del conveni, la Generalitat de Catalunya i l’Ajuntament del Prat de Llobregat formalitzen la relació de col·laboració que ja estaven mantenint fins ara. La signatura </w:t>
      </w:r>
      <w:r w:rsidR="006D30BE">
        <w:rPr>
          <w:rFonts w:ascii="Arial" w:hAnsi="Arial" w:cs="Arial"/>
          <w:b w:val="0"/>
          <w:bCs w:val="0"/>
          <w:sz w:val="24"/>
          <w:szCs w:val="24"/>
        </w:rPr>
        <w:t xml:space="preserve">anirà </w:t>
      </w:r>
      <w:r w:rsidR="00530082">
        <w:rPr>
          <w:rFonts w:ascii="Arial" w:hAnsi="Arial" w:cs="Arial"/>
          <w:b w:val="0"/>
          <w:bCs w:val="0"/>
          <w:sz w:val="24"/>
          <w:szCs w:val="24"/>
        </w:rPr>
        <w:t xml:space="preserve">a càrrec del conseller d’Ensenyament de la Generalitat de Catalunya, Josep Bargalló, i </w:t>
      </w:r>
      <w:r w:rsidR="00474307">
        <w:rPr>
          <w:rFonts w:ascii="Arial" w:hAnsi="Arial" w:cs="Arial"/>
          <w:b w:val="0"/>
          <w:bCs w:val="0"/>
          <w:sz w:val="24"/>
          <w:szCs w:val="24"/>
        </w:rPr>
        <w:t xml:space="preserve">de </w:t>
      </w:r>
      <w:r w:rsidR="00530082">
        <w:rPr>
          <w:rFonts w:ascii="Arial" w:hAnsi="Arial" w:cs="Arial"/>
          <w:b w:val="0"/>
          <w:bCs w:val="0"/>
          <w:sz w:val="24"/>
          <w:szCs w:val="24"/>
        </w:rPr>
        <w:t>l’alcalde del P</w:t>
      </w:r>
      <w:r w:rsidR="006D30BE">
        <w:rPr>
          <w:rFonts w:ascii="Arial" w:hAnsi="Arial" w:cs="Arial"/>
          <w:b w:val="0"/>
          <w:bCs w:val="0"/>
          <w:sz w:val="24"/>
          <w:szCs w:val="24"/>
        </w:rPr>
        <w:t xml:space="preserve">rat de Llobregat, Lluís Tejedor. L’acte tindrà lloc al </w:t>
      </w:r>
      <w:r w:rsidR="00530082">
        <w:rPr>
          <w:rFonts w:ascii="Arial" w:hAnsi="Arial" w:cs="Arial"/>
          <w:b w:val="0"/>
          <w:bCs w:val="0"/>
          <w:sz w:val="24"/>
          <w:szCs w:val="24"/>
        </w:rPr>
        <w:t xml:space="preserve">Cèntric Espai Cultural </w:t>
      </w:r>
      <w:r w:rsidR="00AF6A48">
        <w:rPr>
          <w:rFonts w:ascii="Arial" w:hAnsi="Arial" w:cs="Arial"/>
          <w:b w:val="0"/>
          <w:bCs w:val="0"/>
          <w:sz w:val="24"/>
          <w:szCs w:val="24"/>
        </w:rPr>
        <w:t>a les 17.0</w:t>
      </w:r>
      <w:r w:rsidR="006D30BE">
        <w:rPr>
          <w:rFonts w:ascii="Arial" w:hAnsi="Arial" w:cs="Arial"/>
          <w:b w:val="0"/>
          <w:bCs w:val="0"/>
          <w:sz w:val="24"/>
          <w:szCs w:val="24"/>
        </w:rPr>
        <w:t xml:space="preserve">0 h i estarà acompanyat d’una taula rodona amb representants de diferents agents vinculats al programa i l’actuació musical d’alumnes participants del projecte </w:t>
      </w:r>
      <w:proofErr w:type="spellStart"/>
      <w:r w:rsidR="006D30BE">
        <w:rPr>
          <w:rFonts w:ascii="Arial" w:hAnsi="Arial" w:cs="Arial"/>
          <w:b w:val="0"/>
          <w:bCs w:val="0"/>
          <w:sz w:val="24"/>
          <w:szCs w:val="24"/>
        </w:rPr>
        <w:t>d’IntersECCions</w:t>
      </w:r>
      <w:proofErr w:type="spellEnd"/>
      <w:r w:rsidR="006D30BE">
        <w:rPr>
          <w:rFonts w:ascii="Arial" w:hAnsi="Arial" w:cs="Arial"/>
          <w:b w:val="0"/>
          <w:bCs w:val="0"/>
          <w:sz w:val="24"/>
          <w:szCs w:val="24"/>
        </w:rPr>
        <w:t xml:space="preserve"> per apropar la música a les aules (</w:t>
      </w:r>
      <w:proofErr w:type="spellStart"/>
      <w:r w:rsidR="006D30BE">
        <w:rPr>
          <w:rFonts w:ascii="Arial" w:hAnsi="Arial" w:cs="Arial"/>
          <w:b w:val="0"/>
          <w:bCs w:val="0"/>
          <w:sz w:val="24"/>
          <w:szCs w:val="24"/>
        </w:rPr>
        <w:t>Entreinstruments</w:t>
      </w:r>
      <w:proofErr w:type="spellEnd"/>
      <w:r w:rsidR="006D30BE">
        <w:rPr>
          <w:rFonts w:ascii="Arial" w:hAnsi="Arial" w:cs="Arial"/>
          <w:b w:val="0"/>
          <w:bCs w:val="0"/>
          <w:sz w:val="24"/>
          <w:szCs w:val="24"/>
        </w:rPr>
        <w:t xml:space="preserve">), en col·laboració amb l’Escola de Música del Prat.  </w:t>
      </w:r>
    </w:p>
    <w:p w:rsidR="002F0CD1" w:rsidRDefault="002F0CD1" w:rsidP="002F0CD1">
      <w:pPr>
        <w:jc w:val="both"/>
        <w:rPr>
          <w:rFonts w:ascii="Arial" w:hAnsi="Arial" w:cs="Arial"/>
          <w:lang w:eastAsia="es-ES" w:bidi="ks-Deva"/>
        </w:rPr>
      </w:pPr>
    </w:p>
    <w:p w:rsidR="00640B51" w:rsidRDefault="00EC76C1" w:rsidP="002F0CD1">
      <w:pPr>
        <w:jc w:val="both"/>
        <w:rPr>
          <w:rFonts w:ascii="Arial" w:hAnsi="Arial" w:cs="Arial"/>
          <w:bCs/>
        </w:rPr>
      </w:pPr>
      <w:r w:rsidRPr="002F0CD1">
        <w:rPr>
          <w:rFonts w:ascii="Arial" w:hAnsi="Arial" w:cs="Arial"/>
          <w:bCs/>
        </w:rPr>
        <w:t>En el marc del programa IntersECCions, s’estan desenvolupant aquest curs escolar prop de 60 projectes als</w:t>
      </w:r>
      <w:r w:rsidR="002F0CD1" w:rsidRPr="002F0CD1">
        <w:rPr>
          <w:rFonts w:ascii="Arial" w:hAnsi="Arial" w:cs="Arial"/>
          <w:bCs/>
        </w:rPr>
        <w:t xml:space="preserve"> centres educatius de la ciutat</w:t>
      </w:r>
      <w:r w:rsidR="006D30BE">
        <w:rPr>
          <w:rFonts w:ascii="Arial" w:hAnsi="Arial" w:cs="Arial"/>
          <w:bCs/>
        </w:rPr>
        <w:t xml:space="preserve"> en cinc branques de coneixement:</w:t>
      </w:r>
      <w:r w:rsidR="00474307">
        <w:rPr>
          <w:rFonts w:ascii="Arial" w:hAnsi="Arial" w:cs="Arial"/>
          <w:bCs/>
        </w:rPr>
        <w:t xml:space="preserve"> E</w:t>
      </w:r>
      <w:r w:rsidR="002F0CD1" w:rsidRPr="002F0CD1">
        <w:rPr>
          <w:rFonts w:ascii="Arial" w:hAnsi="Arial" w:cs="Arial"/>
          <w:bCs/>
        </w:rPr>
        <w:t>ducació en les arts</w:t>
      </w:r>
      <w:r w:rsidR="00CA7744">
        <w:rPr>
          <w:rFonts w:ascii="Arial" w:hAnsi="Arial" w:cs="Arial"/>
          <w:bCs/>
        </w:rPr>
        <w:t>,</w:t>
      </w:r>
      <w:r w:rsidRPr="002F0CD1">
        <w:rPr>
          <w:rFonts w:ascii="Arial" w:hAnsi="Arial" w:cs="Arial"/>
          <w:bCs/>
        </w:rPr>
        <w:t xml:space="preserve"> </w:t>
      </w:r>
      <w:r w:rsidR="00474307">
        <w:rPr>
          <w:rFonts w:ascii="Arial" w:hAnsi="Arial" w:cs="Arial"/>
          <w:bCs/>
        </w:rPr>
        <w:t>F</w:t>
      </w:r>
      <w:r w:rsidR="002F0CD1" w:rsidRPr="002F0CD1">
        <w:rPr>
          <w:rFonts w:ascii="Arial" w:hAnsi="Arial" w:cs="Arial"/>
          <w:bCs/>
        </w:rPr>
        <w:t>oment de la lectura</w:t>
      </w:r>
      <w:r w:rsidR="00CA7744">
        <w:rPr>
          <w:rFonts w:ascii="Arial" w:hAnsi="Arial" w:cs="Arial"/>
          <w:bCs/>
        </w:rPr>
        <w:t>,</w:t>
      </w:r>
      <w:r w:rsidR="002F0CD1" w:rsidRPr="002F0CD1">
        <w:rPr>
          <w:rFonts w:ascii="Arial" w:hAnsi="Arial" w:cs="Arial"/>
          <w:bCs/>
        </w:rPr>
        <w:t xml:space="preserve"> </w:t>
      </w:r>
      <w:r w:rsidR="00CA7744">
        <w:rPr>
          <w:rFonts w:ascii="Arial" w:hAnsi="Arial" w:cs="Arial"/>
          <w:bCs/>
        </w:rPr>
        <w:t xml:space="preserve">Coneixement de la ciutat, </w:t>
      </w:r>
      <w:r w:rsidR="00474307">
        <w:rPr>
          <w:rFonts w:ascii="Arial" w:hAnsi="Arial" w:cs="Arial"/>
          <w:bCs/>
        </w:rPr>
        <w:t>I</w:t>
      </w:r>
      <w:r w:rsidR="002F0CD1" w:rsidRPr="002F0CD1">
        <w:rPr>
          <w:rFonts w:ascii="Arial" w:hAnsi="Arial" w:cs="Arial"/>
          <w:bCs/>
        </w:rPr>
        <w:t xml:space="preserve">mpuls de l’anglès </w:t>
      </w:r>
      <w:r w:rsidR="00CA7744">
        <w:rPr>
          <w:rFonts w:ascii="Arial" w:hAnsi="Arial" w:cs="Arial"/>
          <w:bCs/>
        </w:rPr>
        <w:t>i Coneixement Científic, Tècnic i Digital.</w:t>
      </w:r>
    </w:p>
    <w:tbl>
      <w:tblPr>
        <w:tblpPr w:leftFromText="141" w:rightFromText="141" w:vertAnchor="text" w:horzAnchor="margin" w:tblpY="207"/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640B51" w:rsidTr="00640B51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40B51" w:rsidP="00640B51">
            <w:pPr>
              <w:spacing w:line="25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232">
              <w:rPr>
                <w:rFonts w:ascii="Arial" w:hAnsi="Arial" w:cs="Arial"/>
                <w:b/>
                <w:bCs/>
                <w:sz w:val="20"/>
                <w:szCs w:val="20"/>
              </w:rPr>
              <w:t>CONVOCATÒRIA ALS MITJANS DE COMUNICACIÓ</w:t>
            </w:r>
          </w:p>
        </w:tc>
      </w:tr>
      <w:tr w:rsidR="00640B51" w:rsidTr="00640B51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E44272" w:rsidRDefault="00640B51" w:rsidP="00640B51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40B51" w:rsidP="00640B51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232">
              <w:rPr>
                <w:rFonts w:ascii="Arial" w:hAnsi="Arial" w:cs="Arial"/>
                <w:color w:val="000000"/>
                <w:sz w:val="20"/>
                <w:szCs w:val="20"/>
              </w:rPr>
              <w:t>Signatura del conveni del programa IntersECCions amb el Departament d’Ensenyament de la Generalitat de Catalunya</w:t>
            </w:r>
          </w:p>
        </w:tc>
      </w:tr>
      <w:tr w:rsidR="00640B51" w:rsidTr="00640B51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E44272" w:rsidRDefault="00640B51" w:rsidP="00640B51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40B51" w:rsidP="00640B51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 w:rsidRPr="00176232">
              <w:rPr>
                <w:rFonts w:ascii="Arial" w:hAnsi="Arial" w:cs="Arial"/>
                <w:color w:val="000000"/>
                <w:sz w:val="20"/>
                <w:szCs w:val="20"/>
              </w:rPr>
              <w:t xml:space="preserve">Dilluns, 3 de desembre </w:t>
            </w:r>
          </w:p>
        </w:tc>
      </w:tr>
      <w:tr w:rsidR="00640B51" w:rsidTr="00640B51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E44272" w:rsidRDefault="00640B51" w:rsidP="00640B51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5702F" w:rsidP="00640B51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  <w:r w:rsidR="00640B51" w:rsidRPr="00176232">
              <w:rPr>
                <w:rFonts w:ascii="Arial" w:hAnsi="Arial" w:cs="Arial"/>
                <w:sz w:val="20"/>
                <w:szCs w:val="20"/>
              </w:rPr>
              <w:t xml:space="preserve"> h </w:t>
            </w:r>
          </w:p>
        </w:tc>
      </w:tr>
      <w:tr w:rsidR="00640B51" w:rsidTr="00640B51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E44272" w:rsidRDefault="00640B51" w:rsidP="00640B51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40B51" w:rsidP="00640B51">
            <w:pPr>
              <w:spacing w:line="25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51" w:rsidTr="00640B51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E44272" w:rsidRDefault="00640B51" w:rsidP="00640B51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40B51" w:rsidP="00640B5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6232">
              <w:rPr>
                <w:rFonts w:ascii="Arial" w:hAnsi="Arial" w:cs="Arial"/>
                <w:sz w:val="20"/>
                <w:szCs w:val="20"/>
              </w:rPr>
              <w:t>Sala d’actes del Cèntric Espai Cultural del Prat de Llobregat (Plaça de Catalunya, 39-41).</w:t>
            </w:r>
          </w:p>
        </w:tc>
      </w:tr>
      <w:tr w:rsidR="00640B51" w:rsidTr="00640B51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Default="00640B51" w:rsidP="00640B51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40B51" w:rsidP="00640B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B51" w:rsidTr="00640B51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Default="00640B51" w:rsidP="00640B51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Pr="00176232" w:rsidRDefault="00640B51" w:rsidP="00640B51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0B51" w:rsidTr="00640B51">
        <w:trPr>
          <w:trHeight w:val="49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Default="00640B51" w:rsidP="00640B51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0B51" w:rsidRDefault="00640B51" w:rsidP="00640B51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176232" w:rsidRDefault="00176232" w:rsidP="002F0CD1">
      <w:pPr>
        <w:jc w:val="both"/>
        <w:rPr>
          <w:rFonts w:ascii="Arial" w:hAnsi="Arial" w:cs="Arial"/>
          <w:bCs/>
        </w:rPr>
      </w:pPr>
    </w:p>
    <w:p w:rsidR="00640B51" w:rsidRDefault="00640B51" w:rsidP="00176232">
      <w:pPr>
        <w:jc w:val="both"/>
        <w:rPr>
          <w:rFonts w:ascii="Arial" w:hAnsi="Arial" w:cs="Arial"/>
          <w:b/>
          <w:bCs/>
        </w:rPr>
      </w:pPr>
    </w:p>
    <w:p w:rsidR="006D30BE" w:rsidRDefault="00176232" w:rsidP="00176232">
      <w:pPr>
        <w:jc w:val="both"/>
        <w:rPr>
          <w:rFonts w:ascii="Arial" w:hAnsi="Arial" w:cs="Arial"/>
          <w:bCs/>
        </w:rPr>
      </w:pPr>
      <w:r w:rsidRPr="00176232">
        <w:rPr>
          <w:rFonts w:ascii="Arial" w:hAnsi="Arial" w:cs="Arial"/>
          <w:b/>
          <w:bCs/>
        </w:rPr>
        <w:t>El Prat de Llobregat, 29 de novembre de 2018</w:t>
      </w:r>
    </w:p>
    <w:sectPr w:rsidR="006D30BE" w:rsidSect="00B872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90" w:rsidRDefault="00045C90" w:rsidP="00750EC7">
      <w:r>
        <w:separator/>
      </w:r>
    </w:p>
  </w:endnote>
  <w:endnote w:type="continuationSeparator" w:id="0">
    <w:p w:rsidR="00045C90" w:rsidRDefault="00045C9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90" w:rsidRDefault="00045C90" w:rsidP="00750EC7">
      <w:r>
        <w:separator/>
      </w:r>
    </w:p>
  </w:footnote>
  <w:footnote w:type="continuationSeparator" w:id="0">
    <w:p w:rsidR="00045C90" w:rsidRDefault="00045C9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90" w:rsidRDefault="00640B51" w:rsidP="00640B5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62300</wp:posOffset>
          </wp:positionH>
          <wp:positionV relativeFrom="paragraph">
            <wp:posOffset>93345</wp:posOffset>
          </wp:positionV>
          <wp:extent cx="2103755" cy="502285"/>
          <wp:effectExtent l="19050" t="0" r="0" b="0"/>
          <wp:wrapSquare wrapText="bothSides"/>
          <wp:docPr id="13" name="1 Imagen" descr="ensenyament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enyament_h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75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A0B">
      <w:t xml:space="preserve">      </w:t>
    </w:r>
    <w:r>
      <w:t xml:space="preserve">     </w:t>
    </w:r>
    <w:r w:rsidRPr="00640B51">
      <w:rPr>
        <w:noProof/>
      </w:rPr>
      <w:drawing>
        <wp:inline distT="0" distB="0" distL="0" distR="0">
          <wp:extent cx="1900284" cy="599377"/>
          <wp:effectExtent l="19050" t="0" r="4716" b="0"/>
          <wp:docPr id="14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0833" cy="59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8BB"/>
    <w:multiLevelType w:val="hybridMultilevel"/>
    <w:tmpl w:val="1B7CA59C"/>
    <w:lvl w:ilvl="0" w:tplc="5A7832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6309"/>
    <w:multiLevelType w:val="hybridMultilevel"/>
    <w:tmpl w:val="EB2694B6"/>
    <w:lvl w:ilvl="0" w:tplc="206070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75B"/>
    <w:multiLevelType w:val="hybridMultilevel"/>
    <w:tmpl w:val="613A67DC"/>
    <w:lvl w:ilvl="0" w:tplc="D09A2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2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E5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CB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6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80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B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E3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395BC3"/>
    <w:multiLevelType w:val="hybridMultilevel"/>
    <w:tmpl w:val="0A00F8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0818"/>
    <w:multiLevelType w:val="hybridMultilevel"/>
    <w:tmpl w:val="721C2C40"/>
    <w:lvl w:ilvl="0" w:tplc="FD46F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06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0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6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6F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05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7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EB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4A3D2F"/>
    <w:multiLevelType w:val="hybridMultilevel"/>
    <w:tmpl w:val="C7C211A6"/>
    <w:lvl w:ilvl="0" w:tplc="6510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0E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65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A9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C8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0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0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44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7513B7"/>
    <w:multiLevelType w:val="hybridMultilevel"/>
    <w:tmpl w:val="01660212"/>
    <w:lvl w:ilvl="0" w:tplc="C1C2D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0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8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A1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04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5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7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8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F51C0D"/>
    <w:multiLevelType w:val="hybridMultilevel"/>
    <w:tmpl w:val="A7DE6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E3D5F"/>
    <w:multiLevelType w:val="hybridMultilevel"/>
    <w:tmpl w:val="514670C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52826"/>
    <w:multiLevelType w:val="hybridMultilevel"/>
    <w:tmpl w:val="DF32FBD4"/>
    <w:lvl w:ilvl="0" w:tplc="B2C8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C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E3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A8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46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E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04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266A6F"/>
    <w:multiLevelType w:val="hybridMultilevel"/>
    <w:tmpl w:val="F40ACBAC"/>
    <w:lvl w:ilvl="0" w:tplc="616E53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603EC"/>
    <w:multiLevelType w:val="hybridMultilevel"/>
    <w:tmpl w:val="FC9EE3D4"/>
    <w:lvl w:ilvl="0" w:tplc="E48C82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828F4"/>
    <w:multiLevelType w:val="hybridMultilevel"/>
    <w:tmpl w:val="CC8C8FA6"/>
    <w:lvl w:ilvl="0" w:tplc="35767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C5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C3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8F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E4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CA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8F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A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0E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496EF8"/>
    <w:multiLevelType w:val="hybridMultilevel"/>
    <w:tmpl w:val="1C740058"/>
    <w:lvl w:ilvl="0" w:tplc="1A72E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17AE8"/>
    <w:multiLevelType w:val="hybridMultilevel"/>
    <w:tmpl w:val="C9960FE8"/>
    <w:lvl w:ilvl="0" w:tplc="85DE1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46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05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B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CA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C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24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05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E6546E"/>
    <w:multiLevelType w:val="hybridMultilevel"/>
    <w:tmpl w:val="895ACB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14785"/>
    <w:multiLevelType w:val="hybridMultilevel"/>
    <w:tmpl w:val="0EE4A246"/>
    <w:lvl w:ilvl="0" w:tplc="EF308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2A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7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A9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6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61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87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stylePaneFormatFilter w:val="3F01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043B"/>
    <w:rsid w:val="00010452"/>
    <w:rsid w:val="0001399B"/>
    <w:rsid w:val="00026A41"/>
    <w:rsid w:val="000361D6"/>
    <w:rsid w:val="0004541F"/>
    <w:rsid w:val="00045C90"/>
    <w:rsid w:val="000506C8"/>
    <w:rsid w:val="000668A4"/>
    <w:rsid w:val="00071722"/>
    <w:rsid w:val="00090CFB"/>
    <w:rsid w:val="000913F5"/>
    <w:rsid w:val="000A3C39"/>
    <w:rsid w:val="000B375D"/>
    <w:rsid w:val="000E2DD1"/>
    <w:rsid w:val="00112BEF"/>
    <w:rsid w:val="00125700"/>
    <w:rsid w:val="00135B36"/>
    <w:rsid w:val="00155AD4"/>
    <w:rsid w:val="00156EAF"/>
    <w:rsid w:val="0016468C"/>
    <w:rsid w:val="00170FE9"/>
    <w:rsid w:val="001761EE"/>
    <w:rsid w:val="00176232"/>
    <w:rsid w:val="0018261C"/>
    <w:rsid w:val="001901EB"/>
    <w:rsid w:val="0019733A"/>
    <w:rsid w:val="001A33C0"/>
    <w:rsid w:val="001A6654"/>
    <w:rsid w:val="001C2D86"/>
    <w:rsid w:val="001C3843"/>
    <w:rsid w:val="001C44FD"/>
    <w:rsid w:val="001F71F4"/>
    <w:rsid w:val="00200D23"/>
    <w:rsid w:val="00201FE9"/>
    <w:rsid w:val="00204829"/>
    <w:rsid w:val="002244E2"/>
    <w:rsid w:val="00251594"/>
    <w:rsid w:val="0025195A"/>
    <w:rsid w:val="002A14CC"/>
    <w:rsid w:val="002B009F"/>
    <w:rsid w:val="002B07DE"/>
    <w:rsid w:val="002B3EF7"/>
    <w:rsid w:val="002B4D52"/>
    <w:rsid w:val="002B50EB"/>
    <w:rsid w:val="002D4FC7"/>
    <w:rsid w:val="002E0408"/>
    <w:rsid w:val="002E1B18"/>
    <w:rsid w:val="002E2663"/>
    <w:rsid w:val="002F0CD1"/>
    <w:rsid w:val="002F70E5"/>
    <w:rsid w:val="003018A8"/>
    <w:rsid w:val="0030645C"/>
    <w:rsid w:val="00314AEC"/>
    <w:rsid w:val="00315EB6"/>
    <w:rsid w:val="003249F7"/>
    <w:rsid w:val="00331766"/>
    <w:rsid w:val="0033648A"/>
    <w:rsid w:val="0034509D"/>
    <w:rsid w:val="00347B03"/>
    <w:rsid w:val="00352986"/>
    <w:rsid w:val="003534CC"/>
    <w:rsid w:val="00353B16"/>
    <w:rsid w:val="00360218"/>
    <w:rsid w:val="00363F8A"/>
    <w:rsid w:val="00371C82"/>
    <w:rsid w:val="00373C64"/>
    <w:rsid w:val="00375084"/>
    <w:rsid w:val="00381E54"/>
    <w:rsid w:val="00384837"/>
    <w:rsid w:val="003907D4"/>
    <w:rsid w:val="00390A1D"/>
    <w:rsid w:val="00395AA0"/>
    <w:rsid w:val="003D0F2C"/>
    <w:rsid w:val="003E3015"/>
    <w:rsid w:val="004123D8"/>
    <w:rsid w:val="00416F67"/>
    <w:rsid w:val="00424155"/>
    <w:rsid w:val="00425E61"/>
    <w:rsid w:val="00470321"/>
    <w:rsid w:val="00472B2A"/>
    <w:rsid w:val="00474307"/>
    <w:rsid w:val="00475503"/>
    <w:rsid w:val="004760D2"/>
    <w:rsid w:val="00486A26"/>
    <w:rsid w:val="004A3603"/>
    <w:rsid w:val="004A511B"/>
    <w:rsid w:val="004A6493"/>
    <w:rsid w:val="004B1792"/>
    <w:rsid w:val="004B282A"/>
    <w:rsid w:val="004C0073"/>
    <w:rsid w:val="004C041A"/>
    <w:rsid w:val="004D5CDA"/>
    <w:rsid w:val="004E0009"/>
    <w:rsid w:val="004E1336"/>
    <w:rsid w:val="004E2FF4"/>
    <w:rsid w:val="004E4D06"/>
    <w:rsid w:val="005016E7"/>
    <w:rsid w:val="005070C2"/>
    <w:rsid w:val="00511458"/>
    <w:rsid w:val="005263D9"/>
    <w:rsid w:val="00530082"/>
    <w:rsid w:val="005365EC"/>
    <w:rsid w:val="00536D22"/>
    <w:rsid w:val="00546D84"/>
    <w:rsid w:val="00560F82"/>
    <w:rsid w:val="005711E2"/>
    <w:rsid w:val="0057345F"/>
    <w:rsid w:val="00575895"/>
    <w:rsid w:val="00580472"/>
    <w:rsid w:val="00591BEF"/>
    <w:rsid w:val="005A2C12"/>
    <w:rsid w:val="005B0648"/>
    <w:rsid w:val="005C37A9"/>
    <w:rsid w:val="00601A0D"/>
    <w:rsid w:val="006261B2"/>
    <w:rsid w:val="006262D4"/>
    <w:rsid w:val="0062635E"/>
    <w:rsid w:val="0062743E"/>
    <w:rsid w:val="006324DC"/>
    <w:rsid w:val="006327C0"/>
    <w:rsid w:val="006375B5"/>
    <w:rsid w:val="006408CE"/>
    <w:rsid w:val="00640B51"/>
    <w:rsid w:val="006414D2"/>
    <w:rsid w:val="0065702F"/>
    <w:rsid w:val="00665C43"/>
    <w:rsid w:val="00673A5E"/>
    <w:rsid w:val="0068224C"/>
    <w:rsid w:val="00685224"/>
    <w:rsid w:val="006B380B"/>
    <w:rsid w:val="006B4D9B"/>
    <w:rsid w:val="006C1421"/>
    <w:rsid w:val="006C1707"/>
    <w:rsid w:val="006C4725"/>
    <w:rsid w:val="006D30BE"/>
    <w:rsid w:val="006D58B7"/>
    <w:rsid w:val="006F409F"/>
    <w:rsid w:val="00704F81"/>
    <w:rsid w:val="00711F8B"/>
    <w:rsid w:val="00717C0C"/>
    <w:rsid w:val="0072242F"/>
    <w:rsid w:val="00737ABF"/>
    <w:rsid w:val="00750EC7"/>
    <w:rsid w:val="00753245"/>
    <w:rsid w:val="00754442"/>
    <w:rsid w:val="00755289"/>
    <w:rsid w:val="00764DB9"/>
    <w:rsid w:val="00767B57"/>
    <w:rsid w:val="00782B76"/>
    <w:rsid w:val="007A3D50"/>
    <w:rsid w:val="007A45B8"/>
    <w:rsid w:val="007A6FDC"/>
    <w:rsid w:val="007B029B"/>
    <w:rsid w:val="007C4E95"/>
    <w:rsid w:val="007D49C0"/>
    <w:rsid w:val="007E2F40"/>
    <w:rsid w:val="007F45ED"/>
    <w:rsid w:val="007F59B6"/>
    <w:rsid w:val="007F75EC"/>
    <w:rsid w:val="00805285"/>
    <w:rsid w:val="008460FD"/>
    <w:rsid w:val="008547D0"/>
    <w:rsid w:val="00855FE4"/>
    <w:rsid w:val="0085671D"/>
    <w:rsid w:val="0086634E"/>
    <w:rsid w:val="00881ABA"/>
    <w:rsid w:val="0088249B"/>
    <w:rsid w:val="00892595"/>
    <w:rsid w:val="008A05AF"/>
    <w:rsid w:val="008A49B6"/>
    <w:rsid w:val="008C0C3F"/>
    <w:rsid w:val="008C2768"/>
    <w:rsid w:val="008C6B25"/>
    <w:rsid w:val="008D2E05"/>
    <w:rsid w:val="008E64E7"/>
    <w:rsid w:val="008F2EEC"/>
    <w:rsid w:val="008F46DB"/>
    <w:rsid w:val="00901F7B"/>
    <w:rsid w:val="00911551"/>
    <w:rsid w:val="00911F22"/>
    <w:rsid w:val="0091279A"/>
    <w:rsid w:val="00917ED8"/>
    <w:rsid w:val="0092334D"/>
    <w:rsid w:val="00925255"/>
    <w:rsid w:val="009355BA"/>
    <w:rsid w:val="0093705D"/>
    <w:rsid w:val="00944BB1"/>
    <w:rsid w:val="00952062"/>
    <w:rsid w:val="00962C84"/>
    <w:rsid w:val="0096522A"/>
    <w:rsid w:val="00982A18"/>
    <w:rsid w:val="009A3394"/>
    <w:rsid w:val="009D11A1"/>
    <w:rsid w:val="009E1E6F"/>
    <w:rsid w:val="00A078F5"/>
    <w:rsid w:val="00A16E52"/>
    <w:rsid w:val="00A31CC0"/>
    <w:rsid w:val="00A32537"/>
    <w:rsid w:val="00A354EB"/>
    <w:rsid w:val="00A40E7B"/>
    <w:rsid w:val="00A470AC"/>
    <w:rsid w:val="00A5496D"/>
    <w:rsid w:val="00A63261"/>
    <w:rsid w:val="00A70237"/>
    <w:rsid w:val="00A76F8F"/>
    <w:rsid w:val="00A80CED"/>
    <w:rsid w:val="00A96F85"/>
    <w:rsid w:val="00AA2B26"/>
    <w:rsid w:val="00AA59A6"/>
    <w:rsid w:val="00AB06FE"/>
    <w:rsid w:val="00AB2CDD"/>
    <w:rsid w:val="00AB351F"/>
    <w:rsid w:val="00AC39F1"/>
    <w:rsid w:val="00AC3DFB"/>
    <w:rsid w:val="00AE6138"/>
    <w:rsid w:val="00AF005F"/>
    <w:rsid w:val="00AF174B"/>
    <w:rsid w:val="00AF2396"/>
    <w:rsid w:val="00AF6A48"/>
    <w:rsid w:val="00B01302"/>
    <w:rsid w:val="00B01CF4"/>
    <w:rsid w:val="00B05877"/>
    <w:rsid w:val="00B068E8"/>
    <w:rsid w:val="00B11C44"/>
    <w:rsid w:val="00B12780"/>
    <w:rsid w:val="00B31122"/>
    <w:rsid w:val="00B46ABC"/>
    <w:rsid w:val="00B50B6F"/>
    <w:rsid w:val="00B56485"/>
    <w:rsid w:val="00B66A0B"/>
    <w:rsid w:val="00B70102"/>
    <w:rsid w:val="00B70332"/>
    <w:rsid w:val="00B72E4E"/>
    <w:rsid w:val="00B7665E"/>
    <w:rsid w:val="00B87257"/>
    <w:rsid w:val="00BA6DA6"/>
    <w:rsid w:val="00BB6C1A"/>
    <w:rsid w:val="00BB7431"/>
    <w:rsid w:val="00BD11CB"/>
    <w:rsid w:val="00BE0297"/>
    <w:rsid w:val="00BE4864"/>
    <w:rsid w:val="00BE67BB"/>
    <w:rsid w:val="00BE71D9"/>
    <w:rsid w:val="00BF31DD"/>
    <w:rsid w:val="00C033FD"/>
    <w:rsid w:val="00C10C7C"/>
    <w:rsid w:val="00C11EB9"/>
    <w:rsid w:val="00C14FEF"/>
    <w:rsid w:val="00C370D9"/>
    <w:rsid w:val="00C4140F"/>
    <w:rsid w:val="00C41C21"/>
    <w:rsid w:val="00C63891"/>
    <w:rsid w:val="00C65A91"/>
    <w:rsid w:val="00C67019"/>
    <w:rsid w:val="00C713BD"/>
    <w:rsid w:val="00C717E6"/>
    <w:rsid w:val="00C7276C"/>
    <w:rsid w:val="00C83AEE"/>
    <w:rsid w:val="00C83B0E"/>
    <w:rsid w:val="00C87422"/>
    <w:rsid w:val="00C91FEA"/>
    <w:rsid w:val="00CA08D0"/>
    <w:rsid w:val="00CA7744"/>
    <w:rsid w:val="00CB0A27"/>
    <w:rsid w:val="00CB4132"/>
    <w:rsid w:val="00CB5F62"/>
    <w:rsid w:val="00CC19F7"/>
    <w:rsid w:val="00CC22B6"/>
    <w:rsid w:val="00CD7763"/>
    <w:rsid w:val="00CE5442"/>
    <w:rsid w:val="00CE69D4"/>
    <w:rsid w:val="00CE7C48"/>
    <w:rsid w:val="00D0149B"/>
    <w:rsid w:val="00D05421"/>
    <w:rsid w:val="00D27E1A"/>
    <w:rsid w:val="00D83E0F"/>
    <w:rsid w:val="00D84AEC"/>
    <w:rsid w:val="00D95AAE"/>
    <w:rsid w:val="00DB0D16"/>
    <w:rsid w:val="00DB4A8A"/>
    <w:rsid w:val="00DC6C3D"/>
    <w:rsid w:val="00DD2963"/>
    <w:rsid w:val="00DD310A"/>
    <w:rsid w:val="00DF10AF"/>
    <w:rsid w:val="00DF5206"/>
    <w:rsid w:val="00DF7AF4"/>
    <w:rsid w:val="00E13383"/>
    <w:rsid w:val="00E13A88"/>
    <w:rsid w:val="00E17780"/>
    <w:rsid w:val="00E227D5"/>
    <w:rsid w:val="00E254AB"/>
    <w:rsid w:val="00E27855"/>
    <w:rsid w:val="00E34F34"/>
    <w:rsid w:val="00E35888"/>
    <w:rsid w:val="00E366C6"/>
    <w:rsid w:val="00E40B20"/>
    <w:rsid w:val="00E420EF"/>
    <w:rsid w:val="00E45807"/>
    <w:rsid w:val="00E45929"/>
    <w:rsid w:val="00E45932"/>
    <w:rsid w:val="00E46700"/>
    <w:rsid w:val="00E5675B"/>
    <w:rsid w:val="00E63EE8"/>
    <w:rsid w:val="00E9316B"/>
    <w:rsid w:val="00EA391D"/>
    <w:rsid w:val="00EB6F23"/>
    <w:rsid w:val="00EC211D"/>
    <w:rsid w:val="00EC4D7A"/>
    <w:rsid w:val="00EC68B2"/>
    <w:rsid w:val="00EC76C1"/>
    <w:rsid w:val="00ED075C"/>
    <w:rsid w:val="00ED3A88"/>
    <w:rsid w:val="00EE4727"/>
    <w:rsid w:val="00EF52A2"/>
    <w:rsid w:val="00F1759F"/>
    <w:rsid w:val="00F2410D"/>
    <w:rsid w:val="00F36783"/>
    <w:rsid w:val="00F43DE5"/>
    <w:rsid w:val="00F44ECC"/>
    <w:rsid w:val="00F53533"/>
    <w:rsid w:val="00F53BB6"/>
    <w:rsid w:val="00F542A1"/>
    <w:rsid w:val="00F6567F"/>
    <w:rsid w:val="00F84EBA"/>
    <w:rsid w:val="00F854A0"/>
    <w:rsid w:val="00F94AB5"/>
    <w:rsid w:val="00F976C6"/>
    <w:rsid w:val="00FB23BF"/>
    <w:rsid w:val="00FB7323"/>
    <w:rsid w:val="00FD0F8E"/>
    <w:rsid w:val="00FE75E4"/>
    <w:rsid w:val="00FE7EC9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5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81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07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804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C7"/>
    <w:rPr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0EC7"/>
    <w:rPr>
      <w:sz w:val="24"/>
      <w:szCs w:val="24"/>
    </w:rPr>
  </w:style>
  <w:style w:type="paragraph" w:styleId="Textodeglobo">
    <w:name w:val="Balloon Text"/>
    <w:basedOn w:val="Normal"/>
    <w:link w:val="TextodegloboCar"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0EC7"/>
    <w:rPr>
      <w:rFonts w:ascii="Tahoma" w:hAnsi="Tahoma" w:cs="Tahoma"/>
      <w:sz w:val="16"/>
      <w:szCs w:val="16"/>
    </w:rPr>
  </w:style>
  <w:style w:type="paragraph" w:customStyle="1" w:styleId="ajprat">
    <w:name w:val="ajprat"/>
    <w:basedOn w:val="Normal"/>
    <w:rsid w:val="00201FE9"/>
    <w:rPr>
      <w:rFonts w:ascii="Verdana" w:hAnsi="Verdana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A80CED"/>
  </w:style>
  <w:style w:type="character" w:styleId="nfasis">
    <w:name w:val="Emphasis"/>
    <w:basedOn w:val="Fuentedeprrafopredeter"/>
    <w:uiPriority w:val="20"/>
    <w:qFormat/>
    <w:rsid w:val="00A80CED"/>
    <w:rPr>
      <w:i/>
      <w:iCs/>
    </w:rPr>
  </w:style>
  <w:style w:type="paragraph" w:styleId="Prrafodelista">
    <w:name w:val="List Paragraph"/>
    <w:basedOn w:val="Normal"/>
    <w:uiPriority w:val="34"/>
    <w:qFormat/>
    <w:rsid w:val="00D95AA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408CE"/>
    <w:rPr>
      <w:b/>
      <w:bCs/>
    </w:rPr>
  </w:style>
  <w:style w:type="paragraph" w:customStyle="1" w:styleId="i5">
    <w:name w:val="i5"/>
    <w:basedOn w:val="Ttulo5"/>
    <w:rsid w:val="002B07DE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2B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8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50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E25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1B18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7B02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5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81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07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804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EC7"/>
    <w:rPr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50EC7"/>
    <w:rPr>
      <w:sz w:val="24"/>
      <w:szCs w:val="24"/>
    </w:rPr>
  </w:style>
  <w:style w:type="paragraph" w:styleId="Textodeglobo">
    <w:name w:val="Balloon Text"/>
    <w:basedOn w:val="Normal"/>
    <w:link w:val="TextodegloboCar"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0EC7"/>
    <w:rPr>
      <w:rFonts w:ascii="Tahoma" w:hAnsi="Tahoma" w:cs="Tahoma"/>
      <w:sz w:val="16"/>
      <w:szCs w:val="16"/>
    </w:rPr>
  </w:style>
  <w:style w:type="paragraph" w:customStyle="1" w:styleId="ajprat">
    <w:name w:val="ajprat"/>
    <w:basedOn w:val="Normal"/>
    <w:rsid w:val="00201FE9"/>
    <w:rPr>
      <w:rFonts w:ascii="Verdana" w:hAnsi="Verdana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A80CED"/>
  </w:style>
  <w:style w:type="character" w:styleId="Enfasis">
    <w:name w:val="Emphasis"/>
    <w:basedOn w:val="Fuentedeprrafopredeter"/>
    <w:uiPriority w:val="20"/>
    <w:qFormat/>
    <w:rsid w:val="00A80CED"/>
    <w:rPr>
      <w:i/>
      <w:iCs/>
    </w:rPr>
  </w:style>
  <w:style w:type="paragraph" w:styleId="Prrafodelista">
    <w:name w:val="List Paragraph"/>
    <w:basedOn w:val="Normal"/>
    <w:uiPriority w:val="34"/>
    <w:qFormat/>
    <w:rsid w:val="00D95AA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408CE"/>
    <w:rPr>
      <w:b/>
      <w:bCs/>
    </w:rPr>
  </w:style>
  <w:style w:type="paragraph" w:customStyle="1" w:styleId="i5">
    <w:name w:val="i5"/>
    <w:basedOn w:val="Ttulo5"/>
    <w:rsid w:val="002B07DE"/>
    <w:pPr>
      <w:keepLines w:val="0"/>
      <w:shd w:val="pct25" w:color="auto" w:fill="000080"/>
      <w:spacing w:before="0"/>
    </w:pPr>
    <w:rPr>
      <w:rFonts w:ascii="Arial Narrow" w:eastAsia="Times New Roman" w:hAnsi="Arial Narrow" w:cs="Mangal"/>
      <w:b/>
      <w:bCs/>
      <w:color w:val="auto"/>
      <w:sz w:val="52"/>
      <w:szCs w:val="52"/>
      <w:lang w:eastAsia="es-ES" w:bidi="ks-Deva"/>
    </w:rPr>
  </w:style>
  <w:style w:type="character" w:customStyle="1" w:styleId="Ttulo5Car">
    <w:name w:val="Título 5 Car"/>
    <w:basedOn w:val="Fuentedeprrafopredeter"/>
    <w:link w:val="Ttulo5"/>
    <w:semiHidden/>
    <w:rsid w:val="002B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8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50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E25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1B18"/>
    <w:pPr>
      <w:spacing w:before="100" w:beforeAutospacing="1" w:after="100" w:afterAutospacing="1"/>
    </w:pPr>
  </w:style>
  <w:style w:type="paragraph" w:styleId="Revisin">
    <w:name w:val="Revision"/>
    <w:hidden/>
    <w:uiPriority w:val="99"/>
    <w:semiHidden/>
    <w:rsid w:val="007B02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D0760-267A-4D97-A991-6B67C86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6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4</cp:revision>
  <cp:lastPrinted>2018-11-26T14:13:00Z</cp:lastPrinted>
  <dcterms:created xsi:type="dcterms:W3CDTF">2018-11-23T08:22:00Z</dcterms:created>
  <dcterms:modified xsi:type="dcterms:W3CDTF">2018-11-29T08:27:00Z</dcterms:modified>
</cp:coreProperties>
</file>